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56  且住草堂诗稿  戎旃遣兴草  赏雨茅屋诗集  赏雨茅屋外集  香草堂集  香草堂续集  香草堂试帖  香草堂词  梅花溪诗草  梅花溪续草  履园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56  且住草堂诗稿  戎旃遣兴草  赏雨茅屋诗集  赏雨茅屋外集  香草堂集  香草堂续集  香草堂试帖  香草堂词  梅花溪诗草  梅花溪续草  履园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6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